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015DF2E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9BDA9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C23111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52AB0D" wp14:editId="7C78C75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8535E86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52411C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C3B5E0F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C94216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9D1EAA8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459E93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3CB354C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5C85FF3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315E816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A7562BF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853D24C" w14:textId="77777777" w:rsidR="00996D63" w:rsidRDefault="00996D63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32B76AC1" w14:textId="77777777"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О внесении изменени</w:t>
      </w:r>
      <w:r w:rsidR="009175A8">
        <w:rPr>
          <w:bCs/>
          <w:sz w:val="26"/>
          <w:szCs w:val="26"/>
        </w:rPr>
        <w:t>й</w:t>
      </w:r>
      <w:r w:rsidRPr="00AA32CC">
        <w:rPr>
          <w:bCs/>
          <w:sz w:val="26"/>
          <w:szCs w:val="26"/>
        </w:rPr>
        <w:t xml:space="preserve"> </w:t>
      </w:r>
    </w:p>
    <w:p w14:paraId="418729FB" w14:textId="77777777"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 xml:space="preserve">в постановление Администрации </w:t>
      </w:r>
    </w:p>
    <w:p w14:paraId="7962610A" w14:textId="77777777" w:rsidR="00AA32CC" w:rsidRPr="00AA32CC" w:rsidRDefault="00AA32CC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>города Когалыма</w:t>
      </w:r>
      <w:r w:rsidR="00245960">
        <w:rPr>
          <w:bCs/>
          <w:sz w:val="26"/>
          <w:szCs w:val="26"/>
        </w:rPr>
        <w:t xml:space="preserve"> </w:t>
      </w:r>
      <w:r w:rsidR="0072345F">
        <w:rPr>
          <w:bCs/>
          <w:sz w:val="26"/>
          <w:szCs w:val="26"/>
        </w:rPr>
        <w:t>от 26</w:t>
      </w:r>
      <w:r w:rsidRPr="00AA32CC">
        <w:rPr>
          <w:bCs/>
          <w:sz w:val="26"/>
          <w:szCs w:val="26"/>
        </w:rPr>
        <w:t>.0</w:t>
      </w:r>
      <w:r w:rsidR="0072345F">
        <w:rPr>
          <w:bCs/>
          <w:sz w:val="26"/>
          <w:szCs w:val="26"/>
        </w:rPr>
        <w:t>1</w:t>
      </w:r>
      <w:r w:rsidRPr="00AA32CC">
        <w:rPr>
          <w:bCs/>
          <w:sz w:val="26"/>
          <w:szCs w:val="26"/>
        </w:rPr>
        <w:t>.20</w:t>
      </w:r>
      <w:r w:rsidR="0072345F">
        <w:rPr>
          <w:bCs/>
          <w:sz w:val="26"/>
          <w:szCs w:val="26"/>
        </w:rPr>
        <w:t>26 №109</w:t>
      </w:r>
    </w:p>
    <w:p w14:paraId="4E31BB30" w14:textId="77777777" w:rsidR="00181E3E" w:rsidRDefault="00181E3E" w:rsidP="00B22DDA">
      <w:pPr>
        <w:ind w:firstLine="851"/>
        <w:rPr>
          <w:sz w:val="26"/>
          <w:szCs w:val="26"/>
        </w:rPr>
      </w:pPr>
    </w:p>
    <w:p w14:paraId="64E6F255" w14:textId="77777777" w:rsidR="00AA32CC" w:rsidRPr="0072345F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A32CC">
        <w:rPr>
          <w:bCs/>
          <w:sz w:val="26"/>
          <w:szCs w:val="26"/>
        </w:rPr>
        <w:t xml:space="preserve">В соответствии с </w:t>
      </w:r>
      <w:r w:rsidR="009175A8" w:rsidRPr="009175A8">
        <w:rPr>
          <w:bCs/>
          <w:sz w:val="26"/>
          <w:szCs w:val="26"/>
        </w:rPr>
        <w:t>Федеральны</w:t>
      </w:r>
      <w:r w:rsidR="009175A8">
        <w:rPr>
          <w:bCs/>
          <w:sz w:val="26"/>
          <w:szCs w:val="26"/>
        </w:rPr>
        <w:t>м</w:t>
      </w:r>
      <w:r w:rsidR="009175A8" w:rsidRPr="009175A8">
        <w:rPr>
          <w:bCs/>
          <w:sz w:val="26"/>
          <w:szCs w:val="26"/>
        </w:rPr>
        <w:t xml:space="preserve"> закон</w:t>
      </w:r>
      <w:r w:rsidR="009175A8">
        <w:rPr>
          <w:bCs/>
          <w:sz w:val="26"/>
          <w:szCs w:val="26"/>
        </w:rPr>
        <w:t>ом</w:t>
      </w:r>
      <w:r w:rsidR="009175A8" w:rsidRPr="009175A8">
        <w:rPr>
          <w:bCs/>
          <w:sz w:val="26"/>
          <w:szCs w:val="26"/>
        </w:rPr>
        <w:t xml:space="preserve"> от </w:t>
      </w:r>
      <w:r w:rsidR="0072345F">
        <w:rPr>
          <w:bCs/>
          <w:sz w:val="26"/>
          <w:szCs w:val="26"/>
        </w:rPr>
        <w:t xml:space="preserve">20.03.2025 №33-ФЗ «Об общих принципах организации самоуправления в единой системе публичной власти», со статьями 16, 17 Федерального закона от </w:t>
      </w:r>
      <w:r w:rsidR="009175A8" w:rsidRPr="009175A8">
        <w:rPr>
          <w:bCs/>
          <w:sz w:val="26"/>
          <w:szCs w:val="26"/>
        </w:rPr>
        <w:t xml:space="preserve">06.10.2003 </w:t>
      </w:r>
      <w:r w:rsidR="009175A8">
        <w:rPr>
          <w:bCs/>
          <w:sz w:val="26"/>
          <w:szCs w:val="26"/>
        </w:rPr>
        <w:t>№131-ФЗ</w:t>
      </w:r>
      <w:r w:rsidR="00E72BF6">
        <w:rPr>
          <w:bCs/>
          <w:sz w:val="26"/>
          <w:szCs w:val="26"/>
        </w:rPr>
        <w:t xml:space="preserve">                      </w:t>
      </w:r>
      <w:r w:rsidR="009175A8">
        <w:rPr>
          <w:bCs/>
          <w:sz w:val="26"/>
          <w:szCs w:val="26"/>
        </w:rPr>
        <w:t xml:space="preserve"> «</w:t>
      </w:r>
      <w:r w:rsidR="009175A8" w:rsidRPr="009175A8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175A8">
        <w:rPr>
          <w:bCs/>
          <w:sz w:val="26"/>
          <w:szCs w:val="26"/>
        </w:rPr>
        <w:t>»</w:t>
      </w:r>
      <w:r w:rsidRPr="00AA32CC">
        <w:rPr>
          <w:bCs/>
          <w:sz w:val="26"/>
          <w:szCs w:val="26"/>
        </w:rPr>
        <w:t>, Уставом города Когалыма,</w:t>
      </w:r>
      <w:r w:rsidRPr="00AA32CC">
        <w:rPr>
          <w:b/>
          <w:bCs/>
          <w:sz w:val="26"/>
          <w:szCs w:val="26"/>
        </w:rPr>
        <w:t xml:space="preserve"> </w:t>
      </w:r>
      <w:r w:rsidR="0072345F" w:rsidRPr="0072345F">
        <w:rPr>
          <w:bCs/>
          <w:sz w:val="26"/>
          <w:szCs w:val="26"/>
        </w:rPr>
        <w:t>решением Думы города Когалыма от 15.12.2025 «607-ГД «О дополнительной мере социальной поддержки за счет средств бюджета города Когалыма»</w:t>
      </w:r>
      <w:r w:rsidRPr="0072345F">
        <w:rPr>
          <w:bCs/>
          <w:sz w:val="26"/>
          <w:szCs w:val="26"/>
        </w:rPr>
        <w:t>:</w:t>
      </w:r>
    </w:p>
    <w:p w14:paraId="0AEB952D" w14:textId="77777777"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AC6A137" w14:textId="62F92B62" w:rsid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32CC">
        <w:rPr>
          <w:rFonts w:eastAsia="Calibri"/>
          <w:sz w:val="26"/>
          <w:szCs w:val="26"/>
          <w:lang w:eastAsia="en-US"/>
        </w:rPr>
        <w:t xml:space="preserve">1. В </w:t>
      </w:r>
      <w:r w:rsidR="009175A8">
        <w:rPr>
          <w:rFonts w:eastAsia="Calibri"/>
          <w:sz w:val="26"/>
          <w:szCs w:val="26"/>
          <w:lang w:eastAsia="en-US"/>
        </w:rPr>
        <w:t>приложени</w:t>
      </w:r>
      <w:r w:rsidR="001A6D95">
        <w:rPr>
          <w:rFonts w:eastAsia="Calibri"/>
          <w:sz w:val="26"/>
          <w:szCs w:val="26"/>
          <w:lang w:eastAsia="en-US"/>
        </w:rPr>
        <w:t>е</w:t>
      </w:r>
      <w:r w:rsidR="009175A8">
        <w:rPr>
          <w:rFonts w:eastAsia="Calibri"/>
          <w:sz w:val="26"/>
          <w:szCs w:val="26"/>
          <w:lang w:eastAsia="en-US"/>
        </w:rPr>
        <w:t xml:space="preserve"> </w:t>
      </w:r>
      <w:r w:rsidR="0072345F">
        <w:rPr>
          <w:rFonts w:eastAsia="Calibri"/>
          <w:sz w:val="26"/>
          <w:szCs w:val="26"/>
          <w:lang w:eastAsia="en-US"/>
        </w:rPr>
        <w:t>1</w:t>
      </w:r>
      <w:r w:rsidR="009175A8">
        <w:rPr>
          <w:rFonts w:eastAsia="Calibri"/>
          <w:sz w:val="26"/>
          <w:szCs w:val="26"/>
          <w:lang w:eastAsia="en-US"/>
        </w:rPr>
        <w:t xml:space="preserve"> к </w:t>
      </w:r>
      <w:r w:rsidRPr="00AA32CC">
        <w:rPr>
          <w:rFonts w:eastAsia="Calibri"/>
          <w:sz w:val="26"/>
          <w:szCs w:val="26"/>
          <w:lang w:eastAsia="en-US"/>
        </w:rPr>
        <w:t>постановлени</w:t>
      </w:r>
      <w:r w:rsidR="009175A8">
        <w:rPr>
          <w:rFonts w:eastAsia="Calibri"/>
          <w:sz w:val="26"/>
          <w:szCs w:val="26"/>
          <w:lang w:eastAsia="en-US"/>
        </w:rPr>
        <w:t>ю</w:t>
      </w:r>
      <w:r w:rsidRPr="00AA32CC">
        <w:rPr>
          <w:rFonts w:eastAsia="Calibri"/>
          <w:sz w:val="26"/>
          <w:szCs w:val="26"/>
          <w:lang w:eastAsia="en-US"/>
        </w:rPr>
        <w:t xml:space="preserve"> Администрации города Когалыма</w:t>
      </w:r>
      <w:r w:rsidR="00E72BF6">
        <w:rPr>
          <w:rFonts w:eastAsia="Calibri"/>
          <w:sz w:val="26"/>
          <w:szCs w:val="26"/>
          <w:lang w:eastAsia="en-US"/>
        </w:rPr>
        <w:t xml:space="preserve"> </w:t>
      </w:r>
      <w:r w:rsidR="0072345F">
        <w:rPr>
          <w:rFonts w:eastAsia="Calibri"/>
          <w:sz w:val="26"/>
          <w:szCs w:val="26"/>
          <w:lang w:eastAsia="en-US"/>
        </w:rPr>
        <w:t>от 26</w:t>
      </w:r>
      <w:r w:rsidRPr="00AA32CC">
        <w:rPr>
          <w:rFonts w:eastAsia="Calibri"/>
          <w:sz w:val="26"/>
          <w:szCs w:val="26"/>
          <w:lang w:eastAsia="en-US"/>
        </w:rPr>
        <w:t>.0</w:t>
      </w:r>
      <w:r w:rsidR="0072345F">
        <w:rPr>
          <w:rFonts w:eastAsia="Calibri"/>
          <w:sz w:val="26"/>
          <w:szCs w:val="26"/>
          <w:lang w:eastAsia="en-US"/>
        </w:rPr>
        <w:t>1</w:t>
      </w:r>
      <w:r w:rsidRPr="00AA32CC">
        <w:rPr>
          <w:rFonts w:eastAsia="Calibri"/>
          <w:sz w:val="26"/>
          <w:szCs w:val="26"/>
          <w:lang w:eastAsia="en-US"/>
        </w:rPr>
        <w:t>.20</w:t>
      </w:r>
      <w:r w:rsidR="0072345F">
        <w:rPr>
          <w:rFonts w:eastAsia="Calibri"/>
          <w:sz w:val="26"/>
          <w:szCs w:val="26"/>
          <w:lang w:eastAsia="en-US"/>
        </w:rPr>
        <w:t>26 №109</w:t>
      </w:r>
      <w:r w:rsidRPr="00AA32CC">
        <w:rPr>
          <w:rFonts w:eastAsia="Calibri"/>
          <w:sz w:val="26"/>
          <w:szCs w:val="26"/>
          <w:lang w:eastAsia="en-US"/>
        </w:rPr>
        <w:t xml:space="preserve"> «О </w:t>
      </w:r>
      <w:r w:rsidR="0072345F">
        <w:rPr>
          <w:rFonts w:eastAsia="Calibri"/>
          <w:sz w:val="26"/>
          <w:szCs w:val="26"/>
          <w:lang w:eastAsia="en-US"/>
        </w:rPr>
        <w:t>дополнительной мере социальной поддержки в виде единовременной выплаты за счет средств бюджета</w:t>
      </w:r>
      <w:r w:rsidRPr="00AA32CC">
        <w:rPr>
          <w:rFonts w:eastAsia="Calibri"/>
          <w:sz w:val="26"/>
          <w:szCs w:val="26"/>
          <w:lang w:eastAsia="en-US"/>
        </w:rPr>
        <w:t xml:space="preserve"> города Когалыма» внести следующ</w:t>
      </w:r>
      <w:r w:rsidR="009175A8">
        <w:rPr>
          <w:rFonts w:eastAsia="Calibri"/>
          <w:sz w:val="26"/>
          <w:szCs w:val="26"/>
          <w:lang w:eastAsia="en-US"/>
        </w:rPr>
        <w:t>ие</w:t>
      </w:r>
      <w:r w:rsidRPr="00AA32CC">
        <w:rPr>
          <w:rFonts w:eastAsia="Calibri"/>
          <w:sz w:val="26"/>
          <w:szCs w:val="26"/>
          <w:lang w:eastAsia="en-US"/>
        </w:rPr>
        <w:t xml:space="preserve"> изменени</w:t>
      </w:r>
      <w:r w:rsidR="009175A8">
        <w:rPr>
          <w:rFonts w:eastAsia="Calibri"/>
          <w:sz w:val="26"/>
          <w:szCs w:val="26"/>
          <w:lang w:eastAsia="en-US"/>
        </w:rPr>
        <w:t>я</w:t>
      </w:r>
      <w:r w:rsidRPr="00AA32CC">
        <w:rPr>
          <w:rFonts w:eastAsia="Calibri"/>
          <w:sz w:val="26"/>
          <w:szCs w:val="26"/>
          <w:lang w:eastAsia="en-US"/>
        </w:rPr>
        <w:t>:</w:t>
      </w:r>
    </w:p>
    <w:p w14:paraId="0C023688" w14:textId="3F2A33C1" w:rsidR="005E553B" w:rsidRPr="00B42B1A" w:rsidRDefault="005E553B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1. </w:t>
      </w:r>
      <w:r w:rsidR="00DF3E33" w:rsidRPr="00B42B1A">
        <w:rPr>
          <w:rFonts w:eastAsia="Calibri"/>
          <w:color w:val="000000" w:themeColor="text1"/>
          <w:sz w:val="26"/>
          <w:szCs w:val="26"/>
          <w:lang w:eastAsia="en-US"/>
        </w:rPr>
        <w:t xml:space="preserve">в </w:t>
      </w: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>абзац</w:t>
      </w:r>
      <w:r w:rsidR="00DF3E33" w:rsidRPr="00B42B1A">
        <w:rPr>
          <w:rFonts w:eastAsia="Calibri"/>
          <w:color w:val="000000" w:themeColor="text1"/>
          <w:sz w:val="26"/>
          <w:szCs w:val="26"/>
          <w:lang w:eastAsia="en-US"/>
        </w:rPr>
        <w:t>е</w:t>
      </w: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 xml:space="preserve"> четверт</w:t>
      </w:r>
      <w:r w:rsidR="00DF3E33" w:rsidRPr="00B42B1A">
        <w:rPr>
          <w:rFonts w:eastAsia="Calibri"/>
          <w:color w:val="000000" w:themeColor="text1"/>
          <w:sz w:val="26"/>
          <w:szCs w:val="26"/>
          <w:lang w:eastAsia="en-US"/>
        </w:rPr>
        <w:t>ом</w:t>
      </w: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 xml:space="preserve"> пункта 1.2. </w:t>
      </w:r>
      <w:r w:rsidR="00DF3E33" w:rsidRPr="00B42B1A">
        <w:rPr>
          <w:rFonts w:eastAsia="Calibri"/>
          <w:color w:val="000000" w:themeColor="text1"/>
          <w:sz w:val="26"/>
          <w:szCs w:val="26"/>
          <w:lang w:eastAsia="en-US"/>
        </w:rPr>
        <w:t>слова «находившемуся (находившимся) на иждивении погибшего участника специальной военной операции, участника отражения вооруженного вторжения при условии подтверждения указанного факта структурным подразделением Департамента социального развития Ханты-Мансийского автономного округа - Югры - управлением социальной защиты населения, опеки и попечительства по месту жительства погибшего участника специальной военной операции, участника отражения вооруженного вторжения» исключить;</w:t>
      </w:r>
    </w:p>
    <w:p w14:paraId="40512844" w14:textId="260A447D" w:rsidR="00F04A72" w:rsidRDefault="00F04A72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>1.</w:t>
      </w:r>
      <w:r w:rsidR="00DF3E33" w:rsidRPr="00B42B1A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>шестой абзац пункта 2.1. изложить в следующей редакции:</w:t>
      </w:r>
    </w:p>
    <w:p w14:paraId="300CCDA5" w14:textId="10E30477" w:rsidR="00F04A72" w:rsidRDefault="00F04A72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«- документы о регистрации по месту жительства (пребывания) заявителя, подтверждающие факт проживания заявителя </w:t>
      </w:r>
      <w:r w:rsidR="006E5CA7">
        <w:rPr>
          <w:rFonts w:eastAsia="Calibri"/>
          <w:sz w:val="26"/>
          <w:szCs w:val="26"/>
          <w:lang w:eastAsia="en-US"/>
        </w:rPr>
        <w:t xml:space="preserve">на территории </w:t>
      </w:r>
      <w:r>
        <w:rPr>
          <w:rFonts w:eastAsia="Calibri"/>
          <w:sz w:val="26"/>
          <w:szCs w:val="26"/>
          <w:lang w:eastAsia="en-US"/>
        </w:rPr>
        <w:t>город</w:t>
      </w:r>
      <w:r w:rsidR="006E5CA7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Когалым</w:t>
      </w:r>
      <w:r w:rsidR="006E5CA7">
        <w:rPr>
          <w:rFonts w:eastAsia="Calibri"/>
          <w:sz w:val="26"/>
          <w:szCs w:val="26"/>
          <w:lang w:eastAsia="en-US"/>
        </w:rPr>
        <w:t>а на день гибели (смерти) участника специальной военной операции, участника отражения вооруженного вторжения (справка о составе семьи и выписка из домо</w:t>
      </w:r>
      <w:r w:rsidR="00DF3E33">
        <w:rPr>
          <w:rFonts w:eastAsia="Calibri"/>
          <w:sz w:val="26"/>
          <w:szCs w:val="26"/>
          <w:lang w:eastAsia="en-US"/>
        </w:rPr>
        <w:t>во</w:t>
      </w:r>
      <w:r w:rsidR="006E5CA7">
        <w:rPr>
          <w:rFonts w:eastAsia="Calibri"/>
          <w:sz w:val="26"/>
          <w:szCs w:val="26"/>
          <w:lang w:eastAsia="en-US"/>
        </w:rPr>
        <w:t>й книги);</w:t>
      </w:r>
    </w:p>
    <w:p w14:paraId="6B198984" w14:textId="4ADE9F2C" w:rsidR="00DF3E33" w:rsidRPr="00B42B1A" w:rsidRDefault="006E5CA7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>1.</w:t>
      </w:r>
      <w:r w:rsidR="00DF3E33" w:rsidRPr="00B42B1A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B42B1A" w:rsidRPr="00B42B1A">
        <w:rPr>
          <w:rFonts w:eastAsia="Calibri"/>
          <w:color w:val="000000" w:themeColor="text1"/>
          <w:sz w:val="26"/>
          <w:szCs w:val="26"/>
          <w:lang w:eastAsia="en-US"/>
        </w:rPr>
        <w:t xml:space="preserve">в </w:t>
      </w: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>абзац</w:t>
      </w:r>
      <w:r w:rsidR="00B42B1A" w:rsidRPr="00B42B1A">
        <w:rPr>
          <w:rFonts w:eastAsia="Calibri"/>
          <w:color w:val="000000" w:themeColor="text1"/>
          <w:sz w:val="26"/>
          <w:szCs w:val="26"/>
          <w:lang w:eastAsia="en-US"/>
        </w:rPr>
        <w:t>е</w:t>
      </w: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5E553B" w:rsidRPr="00B42B1A">
        <w:rPr>
          <w:rFonts w:eastAsia="Calibri"/>
          <w:color w:val="000000" w:themeColor="text1"/>
          <w:sz w:val="26"/>
          <w:szCs w:val="26"/>
          <w:lang w:eastAsia="en-US"/>
        </w:rPr>
        <w:t>восьмо</w:t>
      </w:r>
      <w:r w:rsidR="00B42B1A" w:rsidRPr="00B42B1A">
        <w:rPr>
          <w:rFonts w:eastAsia="Calibri"/>
          <w:color w:val="000000" w:themeColor="text1"/>
          <w:sz w:val="26"/>
          <w:szCs w:val="26"/>
          <w:lang w:eastAsia="en-US"/>
        </w:rPr>
        <w:t>м</w:t>
      </w: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 xml:space="preserve"> пункта 2.1. </w:t>
      </w:r>
      <w:r w:rsidR="00B42B1A" w:rsidRPr="00B42B1A">
        <w:rPr>
          <w:rFonts w:eastAsia="Calibri"/>
          <w:color w:val="000000" w:themeColor="text1"/>
          <w:sz w:val="26"/>
          <w:szCs w:val="26"/>
          <w:lang w:eastAsia="en-US"/>
        </w:rPr>
        <w:t>слова «при условии подтверждения соответствующего факта структурным подразделением Департамента социального развития Ханты-Мансийского автономного округа - Югры - управлением социальной защиты населения, опеки и попечительства по городу Когалыму» исключить;</w:t>
      </w:r>
    </w:p>
    <w:p w14:paraId="1D7C6B1B" w14:textId="32C0294C" w:rsidR="006E5CA7" w:rsidRDefault="006E5CA7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>1.</w:t>
      </w:r>
      <w:r w:rsidR="00DF3E33" w:rsidRPr="00B42B1A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5E553B" w:rsidRPr="00B42B1A">
        <w:rPr>
          <w:rFonts w:eastAsia="Calibri"/>
          <w:color w:val="000000" w:themeColor="text1"/>
          <w:sz w:val="26"/>
          <w:szCs w:val="26"/>
          <w:lang w:eastAsia="en-US"/>
        </w:rPr>
        <w:t xml:space="preserve"> в абзаце девятом </w:t>
      </w:r>
      <w:r w:rsidR="005E553B">
        <w:rPr>
          <w:rFonts w:eastAsia="Calibri"/>
          <w:sz w:val="26"/>
          <w:szCs w:val="26"/>
          <w:lang w:eastAsia="en-US"/>
        </w:rPr>
        <w:t xml:space="preserve">пункта 2.1. слова «, </w:t>
      </w:r>
      <w:r w:rsidR="005E553B" w:rsidRPr="005E553B">
        <w:rPr>
          <w:rFonts w:eastAsia="Calibri"/>
          <w:sz w:val="26"/>
          <w:szCs w:val="26"/>
          <w:lang w:eastAsia="en-US"/>
        </w:rPr>
        <w:t>при условии подтверждения указанного факта структурным подразделением Департамента социального развития Ханты-Мансийского автономного округа - Югры - управлением социальной защиты населения, опеки и попечительства по месту жительства погибшего участника специальной военной операции, участника отражения вооруженного вторжения</w:t>
      </w:r>
      <w:r w:rsidR="005E553B">
        <w:rPr>
          <w:rFonts w:eastAsia="Calibri"/>
          <w:sz w:val="26"/>
          <w:szCs w:val="26"/>
          <w:lang w:eastAsia="en-US"/>
        </w:rPr>
        <w:t xml:space="preserve">» заменить словами </w:t>
      </w:r>
      <w:proofErr w:type="gramStart"/>
      <w:r w:rsidR="005E553B">
        <w:rPr>
          <w:rFonts w:eastAsia="Calibri"/>
          <w:sz w:val="26"/>
          <w:szCs w:val="26"/>
          <w:lang w:eastAsia="en-US"/>
        </w:rPr>
        <w:t>« -</w:t>
      </w:r>
      <w:proofErr w:type="gramEnd"/>
      <w:r w:rsidR="005E553B">
        <w:rPr>
          <w:rFonts w:eastAsia="Calibri"/>
          <w:sz w:val="26"/>
          <w:szCs w:val="26"/>
          <w:lang w:eastAsia="en-US"/>
        </w:rPr>
        <w:t xml:space="preserve"> документ (постановление, </w:t>
      </w:r>
      <w:r w:rsidR="005E553B">
        <w:rPr>
          <w:rFonts w:eastAsia="Calibri"/>
          <w:sz w:val="26"/>
          <w:szCs w:val="26"/>
          <w:lang w:eastAsia="en-US"/>
        </w:rPr>
        <w:lastRenderedPageBreak/>
        <w:t>приказ) об установлении опекунства (о назначении опекуна)</w:t>
      </w:r>
      <w:r w:rsidR="00DF3E33">
        <w:rPr>
          <w:rFonts w:eastAsia="Calibri"/>
          <w:sz w:val="26"/>
          <w:szCs w:val="26"/>
          <w:lang w:eastAsia="en-US"/>
        </w:rPr>
        <w:t>»;</w:t>
      </w:r>
    </w:p>
    <w:p w14:paraId="2C616963" w14:textId="0C3DEEDD" w:rsidR="00DF3E33" w:rsidRPr="00DF3E33" w:rsidRDefault="00DF3E33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 xml:space="preserve">1.5. пункт </w:t>
      </w:r>
      <w:r w:rsidRPr="00DF3E33">
        <w:rPr>
          <w:rFonts w:eastAsia="Calibri"/>
          <w:color w:val="000000" w:themeColor="text1"/>
          <w:sz w:val="26"/>
          <w:szCs w:val="26"/>
          <w:lang w:eastAsia="en-US"/>
        </w:rPr>
        <w:t>2.6.2 изложить в следующей редакции:</w:t>
      </w:r>
    </w:p>
    <w:p w14:paraId="72ECBA1B" w14:textId="77777777" w:rsidR="00DF3E33" w:rsidRPr="00DF3E33" w:rsidRDefault="00DF3E33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F3E33">
        <w:rPr>
          <w:rFonts w:eastAsia="Calibri"/>
          <w:color w:val="000000" w:themeColor="text1"/>
          <w:sz w:val="26"/>
          <w:szCs w:val="26"/>
          <w:lang w:eastAsia="en-US"/>
        </w:rPr>
        <w:t>«2.6.2. В соответствии с очерёдностью поступивших заявлений, в срок не позднее 3 (трёх) рабочих дней со дня, следующего за регистрацией заявления, Отдел осуществляет запрос:</w:t>
      </w:r>
    </w:p>
    <w:p w14:paraId="4CF9B1DA" w14:textId="3A4473D9" w:rsidR="00DF3E33" w:rsidRPr="00DF3E33" w:rsidRDefault="00DF3E33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F3E33">
        <w:rPr>
          <w:rFonts w:eastAsia="Calibri"/>
          <w:color w:val="000000" w:themeColor="text1"/>
          <w:sz w:val="26"/>
          <w:szCs w:val="26"/>
          <w:lang w:eastAsia="en-US"/>
        </w:rPr>
        <w:t>- в Управление внутренней политики Администрации города Когалыма (далее - Управление) - в целях уточнения информации о факте предоставления (непредоставления) дополнительной меры социальной поддержки за счет бюджета города Когалыма в размере 200 000 (двести тысяч) рублей;</w:t>
      </w:r>
    </w:p>
    <w:p w14:paraId="434EB85F" w14:textId="07E82ED9" w:rsidR="00DF3E33" w:rsidRPr="00B94235" w:rsidRDefault="00DF3E33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F3E33">
        <w:rPr>
          <w:rFonts w:eastAsia="Calibri"/>
          <w:color w:val="000000" w:themeColor="text1"/>
          <w:sz w:val="26"/>
          <w:szCs w:val="26"/>
          <w:lang w:eastAsia="en-US"/>
        </w:rPr>
        <w:t xml:space="preserve">- в отдел ЗАГС </w:t>
      </w:r>
      <w:r w:rsidR="00B94235">
        <w:rPr>
          <w:rFonts w:eastAsia="Calibri"/>
          <w:color w:val="000000" w:themeColor="text1"/>
          <w:sz w:val="26"/>
          <w:szCs w:val="26"/>
          <w:lang w:eastAsia="en-US"/>
        </w:rPr>
        <w:t>–</w:t>
      </w:r>
      <w:r w:rsidRPr="00DF3E33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B94235">
        <w:rPr>
          <w:rFonts w:eastAsia="Calibri"/>
          <w:color w:val="000000" w:themeColor="text1"/>
          <w:sz w:val="26"/>
          <w:szCs w:val="26"/>
          <w:lang w:eastAsia="en-US"/>
        </w:rPr>
        <w:t xml:space="preserve">при подаче заявления братом или сестрой </w:t>
      </w:r>
      <w:r w:rsidRPr="00DF3E33">
        <w:rPr>
          <w:rFonts w:eastAsia="Calibri"/>
          <w:color w:val="000000" w:themeColor="text1"/>
          <w:sz w:val="26"/>
          <w:szCs w:val="26"/>
          <w:lang w:eastAsia="en-US"/>
        </w:rPr>
        <w:t xml:space="preserve">в целях уточнения информации </w:t>
      </w:r>
      <w:bookmarkStart w:id="0" w:name="_Hlk222674629"/>
      <w:r w:rsidRPr="00B94235">
        <w:rPr>
          <w:rFonts w:eastAsia="Calibri"/>
          <w:color w:val="000000" w:themeColor="text1"/>
          <w:sz w:val="26"/>
          <w:szCs w:val="26"/>
          <w:lang w:eastAsia="en-US"/>
        </w:rPr>
        <w:t xml:space="preserve">об отсутствии </w:t>
      </w:r>
      <w:r w:rsidR="00B94235" w:rsidRPr="00B94235">
        <w:rPr>
          <w:rFonts w:eastAsia="Calibri"/>
          <w:color w:val="000000" w:themeColor="text1"/>
          <w:sz w:val="26"/>
          <w:szCs w:val="26"/>
          <w:lang w:eastAsia="en-US"/>
        </w:rPr>
        <w:t xml:space="preserve">матери, отца, супруги (супруга) </w:t>
      </w:r>
      <w:r w:rsidR="00B94235">
        <w:rPr>
          <w:rFonts w:eastAsia="Calibri"/>
          <w:color w:val="000000" w:themeColor="text1"/>
          <w:sz w:val="26"/>
          <w:szCs w:val="26"/>
          <w:lang w:eastAsia="en-US"/>
        </w:rPr>
        <w:t xml:space="preserve">у погибшего </w:t>
      </w:r>
      <w:r w:rsidR="00B94235" w:rsidRPr="00B94235">
        <w:rPr>
          <w:rFonts w:eastAsia="Calibri"/>
          <w:color w:val="000000" w:themeColor="text1"/>
          <w:sz w:val="26"/>
          <w:szCs w:val="26"/>
          <w:lang w:eastAsia="en-US"/>
        </w:rPr>
        <w:t>участника специальной военной операции, участника отражения вооруженного вторжения</w:t>
      </w:r>
      <w:bookmarkEnd w:id="0"/>
      <w:r w:rsidR="00B94235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14:paraId="3F014510" w14:textId="5AA9B14C" w:rsidR="00DF3E33" w:rsidRPr="00DF3E33" w:rsidRDefault="00DF3E33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F3E33">
        <w:rPr>
          <w:rFonts w:eastAsia="Calibri"/>
          <w:color w:val="000000" w:themeColor="text1"/>
          <w:sz w:val="26"/>
          <w:szCs w:val="26"/>
          <w:lang w:eastAsia="en-US"/>
        </w:rPr>
        <w:t xml:space="preserve">- в управление социальной защиты населения, опеки и попечительства города Когалым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–</w:t>
      </w:r>
      <w:r w:rsidRPr="00DF3E33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B94235">
        <w:rPr>
          <w:rFonts w:eastAsia="Calibri"/>
          <w:color w:val="000000" w:themeColor="text1"/>
          <w:sz w:val="26"/>
          <w:szCs w:val="26"/>
          <w:lang w:eastAsia="en-US"/>
        </w:rPr>
        <w:t xml:space="preserve">при подаче заявления опекуном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в целях уточнения информации </w:t>
      </w:r>
      <w:r w:rsidR="00B94235" w:rsidRPr="00B94235">
        <w:rPr>
          <w:rFonts w:eastAsia="Calibri"/>
          <w:color w:val="000000" w:themeColor="text1"/>
          <w:sz w:val="26"/>
          <w:szCs w:val="26"/>
          <w:lang w:eastAsia="en-US"/>
        </w:rPr>
        <w:t>об отсутствии матери, отца, супруги (супруга)</w:t>
      </w:r>
      <w:r w:rsidR="00B94235">
        <w:rPr>
          <w:rFonts w:eastAsia="Calibri"/>
          <w:color w:val="000000" w:themeColor="text1"/>
          <w:sz w:val="26"/>
          <w:szCs w:val="26"/>
          <w:lang w:eastAsia="en-US"/>
        </w:rPr>
        <w:t>, братьев, сестер у</w:t>
      </w:r>
      <w:r w:rsidR="00B94235" w:rsidRPr="00B94235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B94235">
        <w:rPr>
          <w:rFonts w:eastAsia="Calibri"/>
          <w:color w:val="000000" w:themeColor="text1"/>
          <w:sz w:val="26"/>
          <w:szCs w:val="26"/>
          <w:lang w:eastAsia="en-US"/>
        </w:rPr>
        <w:t xml:space="preserve">погибшего </w:t>
      </w:r>
      <w:r w:rsidR="00B94235" w:rsidRPr="00B94235">
        <w:rPr>
          <w:rFonts w:eastAsia="Calibri"/>
          <w:color w:val="000000" w:themeColor="text1"/>
          <w:sz w:val="26"/>
          <w:szCs w:val="26"/>
          <w:lang w:eastAsia="en-US"/>
        </w:rPr>
        <w:t>участника специальной военной операции, участника отражения вооруженного вторжения</w:t>
      </w:r>
      <w:r w:rsidR="00B94235">
        <w:rPr>
          <w:rFonts w:eastAsia="Calibri"/>
          <w:color w:val="000000" w:themeColor="text1"/>
          <w:sz w:val="26"/>
          <w:szCs w:val="26"/>
          <w:lang w:eastAsia="en-US"/>
        </w:rPr>
        <w:t>»;</w:t>
      </w:r>
    </w:p>
    <w:p w14:paraId="0123617F" w14:textId="27A56267" w:rsidR="00443DBC" w:rsidRPr="00B42B1A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>1.</w:t>
      </w:r>
      <w:r w:rsidR="00DF3E33" w:rsidRPr="00B42B1A">
        <w:rPr>
          <w:rFonts w:eastAsia="Calibri"/>
          <w:color w:val="000000" w:themeColor="text1"/>
          <w:sz w:val="26"/>
          <w:szCs w:val="26"/>
          <w:lang w:eastAsia="en-US"/>
        </w:rPr>
        <w:t>6</w:t>
      </w: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72345F" w:rsidRPr="00B42B1A">
        <w:rPr>
          <w:rFonts w:eastAsia="Calibri"/>
          <w:color w:val="000000" w:themeColor="text1"/>
          <w:sz w:val="26"/>
          <w:szCs w:val="26"/>
          <w:lang w:eastAsia="en-US"/>
        </w:rPr>
        <w:t xml:space="preserve">в пункте 2.6.4. </w:t>
      </w:r>
      <w:r w:rsidR="009175A8" w:rsidRPr="00B42B1A">
        <w:rPr>
          <w:rFonts w:eastAsia="Calibri"/>
          <w:color w:val="000000" w:themeColor="text1"/>
          <w:sz w:val="26"/>
          <w:szCs w:val="26"/>
          <w:lang w:eastAsia="en-US"/>
        </w:rPr>
        <w:t>слова «</w:t>
      </w:r>
      <w:r w:rsidR="0072345F" w:rsidRPr="00B42B1A">
        <w:rPr>
          <w:rFonts w:eastAsia="Calibri"/>
          <w:color w:val="000000" w:themeColor="text1"/>
          <w:sz w:val="26"/>
          <w:szCs w:val="26"/>
          <w:lang w:eastAsia="en-US"/>
        </w:rPr>
        <w:t>3 (трех)</w:t>
      </w:r>
      <w:r w:rsidR="00443DBC" w:rsidRPr="00B42B1A">
        <w:rPr>
          <w:rFonts w:eastAsia="Calibri"/>
          <w:color w:val="000000" w:themeColor="text1"/>
          <w:sz w:val="26"/>
          <w:szCs w:val="26"/>
          <w:lang w:eastAsia="en-US"/>
        </w:rPr>
        <w:t xml:space="preserve">» заменить словами </w:t>
      </w:r>
      <w:r w:rsidR="004D0E00" w:rsidRPr="00B42B1A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="0072345F" w:rsidRPr="00B42B1A">
        <w:rPr>
          <w:rFonts w:eastAsia="Calibri"/>
          <w:color w:val="000000" w:themeColor="text1"/>
          <w:sz w:val="26"/>
          <w:szCs w:val="26"/>
          <w:lang w:eastAsia="en-US"/>
        </w:rPr>
        <w:t>5 (пяти)</w:t>
      </w:r>
      <w:r w:rsidR="00443DBC" w:rsidRPr="00B42B1A">
        <w:rPr>
          <w:rFonts w:eastAsia="Calibri"/>
          <w:color w:val="000000" w:themeColor="text1"/>
          <w:sz w:val="26"/>
          <w:szCs w:val="26"/>
          <w:lang w:eastAsia="en-US"/>
        </w:rPr>
        <w:t>»;</w:t>
      </w:r>
    </w:p>
    <w:p w14:paraId="4560068D" w14:textId="529DC2B1" w:rsidR="00A46F4D" w:rsidRPr="00B42B1A" w:rsidRDefault="00A46F4D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>1.</w:t>
      </w:r>
      <w:r w:rsidR="00DF3E33" w:rsidRPr="00B42B1A">
        <w:rPr>
          <w:rFonts w:eastAsia="Calibri"/>
          <w:color w:val="000000" w:themeColor="text1"/>
          <w:sz w:val="26"/>
          <w:szCs w:val="26"/>
          <w:lang w:eastAsia="en-US"/>
        </w:rPr>
        <w:t>7</w:t>
      </w: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B94235" w:rsidRPr="00B42B1A">
        <w:rPr>
          <w:rFonts w:eastAsia="Calibri"/>
          <w:color w:val="000000" w:themeColor="text1"/>
          <w:sz w:val="26"/>
          <w:szCs w:val="26"/>
          <w:lang w:eastAsia="en-US"/>
        </w:rPr>
        <w:t xml:space="preserve"> п</w:t>
      </w: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>ункт 2.7. изложить в следующей редакции:</w:t>
      </w:r>
    </w:p>
    <w:p w14:paraId="0FE818A8" w14:textId="77777777" w:rsidR="00A46F4D" w:rsidRPr="00B42B1A" w:rsidRDefault="00A46F4D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 xml:space="preserve">«2.7. Управление </w:t>
      </w:r>
      <w:r w:rsidR="00151F8C" w:rsidRPr="00B42B1A">
        <w:rPr>
          <w:rFonts w:eastAsia="Calibri"/>
          <w:color w:val="000000" w:themeColor="text1"/>
          <w:sz w:val="26"/>
          <w:szCs w:val="26"/>
          <w:lang w:eastAsia="en-US"/>
        </w:rPr>
        <w:t xml:space="preserve">в течение 3 (трех) рабочих дней </w:t>
      </w: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>предоставля</w:t>
      </w:r>
      <w:r w:rsidR="00151F8C" w:rsidRPr="00B42B1A">
        <w:rPr>
          <w:rFonts w:eastAsia="Calibri"/>
          <w:color w:val="000000" w:themeColor="text1"/>
          <w:sz w:val="26"/>
          <w:szCs w:val="26"/>
          <w:lang w:eastAsia="en-US"/>
        </w:rPr>
        <w:t>е</w:t>
      </w: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>т в Отдел ответ на запрос о факте предоставления (непредоставления)</w:t>
      </w:r>
      <w:r w:rsidR="00151F8C" w:rsidRPr="00B42B1A">
        <w:rPr>
          <w:rFonts w:eastAsia="Calibri"/>
          <w:color w:val="000000" w:themeColor="text1"/>
          <w:sz w:val="26"/>
          <w:szCs w:val="26"/>
          <w:lang w:eastAsia="en-US"/>
        </w:rPr>
        <w:t xml:space="preserve"> дополнительной меры социальной поддержки за счет бюджета города Когалыма в размере 200 000 (двести тысяч) рублей.»;</w:t>
      </w:r>
    </w:p>
    <w:p w14:paraId="5606A445" w14:textId="7B4A4416" w:rsidR="00A46F4D" w:rsidRPr="00B42B1A" w:rsidRDefault="00A46F4D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>1.</w:t>
      </w:r>
      <w:r w:rsidR="00DF3E33" w:rsidRPr="00B42B1A">
        <w:rPr>
          <w:rFonts w:eastAsia="Calibri"/>
          <w:color w:val="000000" w:themeColor="text1"/>
          <w:sz w:val="26"/>
          <w:szCs w:val="26"/>
          <w:lang w:eastAsia="en-US"/>
        </w:rPr>
        <w:t>8</w:t>
      </w: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 xml:space="preserve">. пункт 2.8. изложить в следующей редакции: </w:t>
      </w:r>
    </w:p>
    <w:p w14:paraId="57D8D098" w14:textId="77777777" w:rsidR="00A46F4D" w:rsidRPr="00B42B1A" w:rsidRDefault="00A46F4D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 xml:space="preserve">«2.8. Заседание комиссии проводится в срок не позднее 5 (пяти) рабочих дней после поступления в Отдел информации от Управления, </w:t>
      </w:r>
      <w:r w:rsidR="00B048D0" w:rsidRPr="00B42B1A">
        <w:rPr>
          <w:rFonts w:eastAsia="Calibri"/>
          <w:color w:val="000000" w:themeColor="text1"/>
          <w:sz w:val="26"/>
          <w:szCs w:val="26"/>
          <w:lang w:eastAsia="en-US"/>
        </w:rPr>
        <w:t>отдела ЗАГС, управления социальной защиты населения, опеки и попечительства города Когалыма</w:t>
      </w: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>.»</w:t>
      </w:r>
      <w:r w:rsidR="00151F8C" w:rsidRPr="00B42B1A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14:paraId="33C735C8" w14:textId="7BC18BB8" w:rsidR="00151F8C" w:rsidRDefault="00151F8C" w:rsidP="00151F8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>1.</w:t>
      </w:r>
      <w:r w:rsidR="00DF3E33" w:rsidRPr="00B42B1A">
        <w:rPr>
          <w:rFonts w:eastAsia="Calibri"/>
          <w:color w:val="000000" w:themeColor="text1"/>
          <w:sz w:val="26"/>
          <w:szCs w:val="26"/>
          <w:lang w:eastAsia="en-US"/>
        </w:rPr>
        <w:t>9</w:t>
      </w:r>
      <w:r w:rsidRPr="00B42B1A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Pr="00151F8C">
        <w:rPr>
          <w:rFonts w:eastAsia="Calibri"/>
          <w:sz w:val="26"/>
          <w:szCs w:val="26"/>
          <w:lang w:eastAsia="en-US"/>
        </w:rPr>
        <w:t>пункт</w:t>
      </w:r>
      <w:r>
        <w:rPr>
          <w:rFonts w:eastAsia="Calibri"/>
          <w:sz w:val="26"/>
          <w:szCs w:val="26"/>
          <w:lang w:eastAsia="en-US"/>
        </w:rPr>
        <w:t xml:space="preserve"> 2.9. исключить;</w:t>
      </w:r>
    </w:p>
    <w:p w14:paraId="7C66F5F8" w14:textId="77777777" w:rsid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4F733C4" w14:textId="77777777" w:rsidR="0072345F" w:rsidRDefault="0072345F" w:rsidP="007234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Pr="0072345F">
        <w:rPr>
          <w:rFonts w:eastAsia="Calibri"/>
          <w:sz w:val="26"/>
          <w:szCs w:val="26"/>
          <w:lang w:eastAsia="en-US"/>
        </w:rPr>
        <w:t xml:space="preserve">В приложение </w:t>
      </w:r>
      <w:r>
        <w:rPr>
          <w:rFonts w:eastAsia="Calibri"/>
          <w:sz w:val="26"/>
          <w:szCs w:val="26"/>
          <w:lang w:eastAsia="en-US"/>
        </w:rPr>
        <w:t>2</w:t>
      </w:r>
      <w:r w:rsidRPr="0072345F">
        <w:rPr>
          <w:rFonts w:eastAsia="Calibri"/>
          <w:sz w:val="26"/>
          <w:szCs w:val="26"/>
          <w:lang w:eastAsia="en-US"/>
        </w:rPr>
        <w:t xml:space="preserve"> к постановлению Администрации города Когалыма от 26.01.2026 №109 «О дополнительной мере социальной поддержки в виде единовременной выплаты за счет средств бюджета города Когалыма» внести следующие изменения:</w:t>
      </w:r>
    </w:p>
    <w:p w14:paraId="6A89A5AA" w14:textId="24EE0661" w:rsidR="00151F8C" w:rsidRDefault="00151F8C" w:rsidP="007234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1.</w:t>
      </w:r>
      <w:r w:rsidRPr="00151F8C">
        <w:t xml:space="preserve"> </w:t>
      </w:r>
      <w:r w:rsidR="00F04A72" w:rsidRPr="00F04A72">
        <w:rPr>
          <w:sz w:val="26"/>
          <w:szCs w:val="26"/>
        </w:rPr>
        <w:t>четвертый</w:t>
      </w:r>
      <w:r w:rsidR="00F04A72">
        <w:t xml:space="preserve"> </w:t>
      </w:r>
      <w:r w:rsidRPr="00151F8C">
        <w:rPr>
          <w:rFonts w:eastAsia="Calibri"/>
          <w:sz w:val="26"/>
          <w:szCs w:val="26"/>
          <w:lang w:eastAsia="en-US"/>
        </w:rPr>
        <w:t>абзац пункта 3.2</w:t>
      </w:r>
      <w:r w:rsidR="00B048D0">
        <w:rPr>
          <w:rFonts w:eastAsia="Calibri"/>
          <w:sz w:val="26"/>
          <w:szCs w:val="26"/>
          <w:lang w:eastAsia="en-US"/>
        </w:rPr>
        <w:t xml:space="preserve"> </w:t>
      </w:r>
      <w:r w:rsidR="00B048D0" w:rsidRPr="00B048D0">
        <w:rPr>
          <w:rFonts w:eastAsia="Calibri"/>
          <w:color w:val="000000" w:themeColor="text1"/>
          <w:sz w:val="26"/>
          <w:szCs w:val="26"/>
          <w:lang w:eastAsia="en-US"/>
        </w:rPr>
        <w:t>исключить;</w:t>
      </w:r>
    </w:p>
    <w:p w14:paraId="67F55F61" w14:textId="5CF843CE" w:rsidR="0071272C" w:rsidRDefault="0071272C" w:rsidP="00F04A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2.2. </w:t>
      </w:r>
      <w:r w:rsidR="00F04A72">
        <w:rPr>
          <w:rFonts w:eastAsia="Calibri"/>
          <w:color w:val="000000" w:themeColor="text1"/>
          <w:sz w:val="26"/>
          <w:szCs w:val="26"/>
          <w:lang w:eastAsia="en-US"/>
        </w:rPr>
        <w:t xml:space="preserve">в пято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абзац</w:t>
      </w:r>
      <w:r w:rsidR="00F04A72">
        <w:rPr>
          <w:rFonts w:eastAsia="Calibri"/>
          <w:color w:val="000000" w:themeColor="text1"/>
          <w:sz w:val="26"/>
          <w:szCs w:val="26"/>
          <w:lang w:eastAsia="en-US"/>
        </w:rPr>
        <w:t>е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пункта 3.2 </w:t>
      </w:r>
      <w:r w:rsidR="00F04A72">
        <w:rPr>
          <w:rFonts w:eastAsia="Calibri"/>
          <w:color w:val="000000" w:themeColor="text1"/>
          <w:sz w:val="26"/>
          <w:szCs w:val="26"/>
          <w:lang w:eastAsia="en-US"/>
        </w:rPr>
        <w:t>слова «на иных членов» заменить словами «иными членами»;</w:t>
      </w:r>
    </w:p>
    <w:p w14:paraId="4D094C71" w14:textId="521A641C" w:rsidR="00955219" w:rsidRDefault="00955219" w:rsidP="009552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</w:t>
      </w:r>
      <w:r w:rsidR="0071272C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0F32A8">
        <w:rPr>
          <w:rFonts w:eastAsia="Calibri"/>
          <w:color w:val="000000" w:themeColor="text1"/>
          <w:sz w:val="26"/>
          <w:szCs w:val="26"/>
          <w:lang w:eastAsia="en-US"/>
        </w:rPr>
        <w:t xml:space="preserve">абзац </w:t>
      </w:r>
      <w:r w:rsidR="0071272C" w:rsidRPr="000F32A8">
        <w:rPr>
          <w:rFonts w:eastAsia="Calibri"/>
          <w:color w:val="000000" w:themeColor="text1"/>
          <w:sz w:val="26"/>
          <w:szCs w:val="26"/>
          <w:lang w:eastAsia="en-US"/>
        </w:rPr>
        <w:t xml:space="preserve">2 и </w:t>
      </w:r>
      <w:r w:rsidR="0071272C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 xml:space="preserve"> пункта 4.1. исключить;</w:t>
      </w:r>
    </w:p>
    <w:p w14:paraId="78C662CA" w14:textId="77777777" w:rsidR="0072345F" w:rsidRDefault="0072345F" w:rsidP="00151F8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</w:t>
      </w:r>
      <w:r w:rsidR="00955219">
        <w:rPr>
          <w:rFonts w:eastAsia="Calibri"/>
          <w:sz w:val="26"/>
          <w:szCs w:val="26"/>
          <w:lang w:eastAsia="en-US"/>
        </w:rPr>
        <w:t>4</w:t>
      </w:r>
      <w:r>
        <w:rPr>
          <w:rFonts w:eastAsia="Calibri"/>
          <w:sz w:val="26"/>
          <w:szCs w:val="26"/>
          <w:lang w:eastAsia="en-US"/>
        </w:rPr>
        <w:t>. пункт 4.6. исключ</w:t>
      </w:r>
      <w:bookmarkStart w:id="1" w:name="_GoBack"/>
      <w:bookmarkEnd w:id="1"/>
      <w:r>
        <w:rPr>
          <w:rFonts w:eastAsia="Calibri"/>
          <w:sz w:val="26"/>
          <w:szCs w:val="26"/>
          <w:lang w:eastAsia="en-US"/>
        </w:rPr>
        <w:t>ить;</w:t>
      </w:r>
    </w:p>
    <w:p w14:paraId="6DC8D41E" w14:textId="43EC933A" w:rsidR="0072345F" w:rsidRPr="0072345F" w:rsidRDefault="00151F8C" w:rsidP="007234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</w:t>
      </w:r>
      <w:r w:rsidR="00955219">
        <w:rPr>
          <w:rFonts w:eastAsia="Calibri"/>
          <w:sz w:val="26"/>
          <w:szCs w:val="26"/>
          <w:lang w:eastAsia="en-US"/>
        </w:rPr>
        <w:t>5</w:t>
      </w:r>
      <w:r w:rsidR="0072345F">
        <w:rPr>
          <w:rFonts w:eastAsia="Calibri"/>
          <w:sz w:val="26"/>
          <w:szCs w:val="26"/>
          <w:lang w:eastAsia="en-US"/>
        </w:rPr>
        <w:t>. в пункте 4.13. после слов «председателем Комиссии,» дополнить словами «заместителем председателя Комиссии,»</w:t>
      </w:r>
    </w:p>
    <w:p w14:paraId="4C7E831A" w14:textId="77777777" w:rsidR="0072345F" w:rsidRDefault="0072345F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C784E32" w14:textId="77777777" w:rsidR="00AA32CC" w:rsidRPr="00AA32CC" w:rsidRDefault="00AA4AC8" w:rsidP="00AA32C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Отделу по </w:t>
      </w:r>
      <w:r>
        <w:rPr>
          <w:rFonts w:eastAsia="Calibri"/>
          <w:sz w:val="26"/>
          <w:szCs w:val="26"/>
          <w:lang w:eastAsia="en-US"/>
        </w:rPr>
        <w:t>социальным вопросам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 Администрации города Когалыма (</w:t>
      </w:r>
      <w:proofErr w:type="spellStart"/>
      <w:r>
        <w:rPr>
          <w:rFonts w:eastAsia="Calibri"/>
          <w:sz w:val="26"/>
          <w:szCs w:val="26"/>
          <w:lang w:eastAsia="en-US"/>
        </w:rPr>
        <w:t>Ю.Д.Веремеенко</w:t>
      </w:r>
      <w:proofErr w:type="spellEnd"/>
      <w:r w:rsidR="00AA32CC" w:rsidRPr="00AA32CC">
        <w:rPr>
          <w:rFonts w:eastAsia="Calibr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="00AA32CC" w:rsidRPr="00996D63">
        <w:rPr>
          <w:rFonts w:eastAsia="Calibri"/>
          <w:spacing w:val="-6"/>
          <w:sz w:val="26"/>
          <w:szCs w:val="26"/>
          <w:lang w:eastAsia="en-US"/>
        </w:rPr>
        <w:t xml:space="preserve">нормативных правовых актов </w:t>
      </w:r>
      <w:r w:rsidR="00AA32CC" w:rsidRPr="00996D63">
        <w:rPr>
          <w:rFonts w:eastAsia="Calibri"/>
          <w:spacing w:val="-6"/>
          <w:sz w:val="26"/>
          <w:szCs w:val="26"/>
          <w:lang w:eastAsia="en-US"/>
        </w:rPr>
        <w:lastRenderedPageBreak/>
        <w:t>Ханты-Мансийского автономного округа – Югры»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E5C8E29" w14:textId="77777777" w:rsidR="00AA32CC" w:rsidRPr="00AA32CC" w:rsidRDefault="00AA32CC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FC684FF" w14:textId="77777777" w:rsidR="00AA32CC" w:rsidRDefault="00AA4AC8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</w:t>
      </w:r>
      <w:r w:rsidRPr="00AA4AC8">
        <w:rPr>
          <w:rFonts w:eastAsia="Calibri"/>
          <w:sz w:val="26"/>
          <w:szCs w:val="26"/>
          <w:lang w:eastAsia="en-US"/>
        </w:rPr>
        <w:t>Опубликовать настоящее постановление и приложения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Pr="009F7417">
          <w:rPr>
            <w:rStyle w:val="a8"/>
            <w:rFonts w:eastAsia="Calibri"/>
            <w:sz w:val="26"/>
            <w:szCs w:val="26"/>
            <w:lang w:eastAsia="en-US"/>
          </w:rPr>
          <w:t>www.admkogalym.ru</w:t>
        </w:r>
      </w:hyperlink>
      <w:r w:rsidRPr="00AA4AC8">
        <w:rPr>
          <w:rFonts w:eastAsia="Calibri"/>
          <w:sz w:val="26"/>
          <w:szCs w:val="26"/>
          <w:lang w:eastAsia="en-US"/>
        </w:rPr>
        <w:t>).</w:t>
      </w:r>
    </w:p>
    <w:p w14:paraId="5DE91D20" w14:textId="77777777" w:rsidR="00AA4AC8" w:rsidRPr="00AA32CC" w:rsidRDefault="00AA4AC8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30F4371" w14:textId="77777777" w:rsidR="00AA32CC" w:rsidRPr="00AA32CC" w:rsidRDefault="00AA4AC8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Контроль за </w:t>
      </w:r>
      <w:r>
        <w:rPr>
          <w:rFonts w:eastAsia="Calibri"/>
          <w:sz w:val="26"/>
          <w:szCs w:val="26"/>
          <w:lang w:eastAsia="en-US"/>
        </w:rPr>
        <w:t>ис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полнением постановления </w:t>
      </w:r>
      <w:r>
        <w:rPr>
          <w:rFonts w:eastAsia="Calibri"/>
          <w:sz w:val="26"/>
          <w:szCs w:val="26"/>
          <w:lang w:eastAsia="en-US"/>
        </w:rPr>
        <w:t>оставляю за собой.</w:t>
      </w:r>
    </w:p>
    <w:p w14:paraId="0B9B38B2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5CDAB4B1" w14:textId="77777777" w:rsidR="004D0E00" w:rsidRDefault="004D0E00" w:rsidP="00AA4AC8">
      <w:pPr>
        <w:jc w:val="both"/>
        <w:rPr>
          <w:sz w:val="26"/>
          <w:szCs w:val="26"/>
        </w:rPr>
      </w:pPr>
    </w:p>
    <w:p w14:paraId="4D52D4B3" w14:textId="77777777" w:rsidR="00AA4AC8" w:rsidRDefault="00AA4AC8" w:rsidP="00AA4AC8">
      <w:pPr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AA4AC8" w:rsidRPr="00927695" w14:paraId="0B727FC8" w14:textId="77777777" w:rsidTr="00AA4AC8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C1EB24EB08F546CA9D63FD40C8B4C09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DB6AE2A" w14:textId="77777777" w:rsidR="00AA4AC8" w:rsidRPr="008465F5" w:rsidRDefault="00AA4AC8" w:rsidP="0061783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4448AF9" w14:textId="77777777" w:rsidR="00AA4AC8" w:rsidRPr="00903CF1" w:rsidRDefault="00AA4AC8" w:rsidP="0061783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40856373" wp14:editId="584507D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4946D44" w14:textId="77777777" w:rsidR="00AA4AC8" w:rsidRPr="00903CF1" w:rsidRDefault="00AA4AC8" w:rsidP="00617832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D309861" w14:textId="77777777" w:rsidR="00AA4AC8" w:rsidRPr="00903CF1" w:rsidRDefault="00AA4AC8" w:rsidP="006178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C529071" w14:textId="77777777" w:rsidR="00AA4AC8" w:rsidRPr="00903CF1" w:rsidRDefault="00AA4AC8" w:rsidP="006178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67BF24D" w14:textId="77777777" w:rsidR="00AA4AC8" w:rsidRPr="00903CF1" w:rsidRDefault="00AA4AC8" w:rsidP="00617832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C0B571A" w14:textId="77777777" w:rsidR="00AA4AC8" w:rsidRPr="008131DF" w:rsidRDefault="00AA4AC8" w:rsidP="00617832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C1EB24EB08F546CA9D63FD40C8B4C097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0A196634" w14:textId="77777777" w:rsidR="00AA4AC8" w:rsidRPr="00465FC6" w:rsidRDefault="00AA4AC8" w:rsidP="0061783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29CD98C" w14:textId="77777777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D4E49"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0F32A8"/>
    <w:rsid w:val="00130B58"/>
    <w:rsid w:val="00151F8C"/>
    <w:rsid w:val="00181E3E"/>
    <w:rsid w:val="001A6D95"/>
    <w:rsid w:val="001D0927"/>
    <w:rsid w:val="001E328E"/>
    <w:rsid w:val="00201088"/>
    <w:rsid w:val="00245960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43DBC"/>
    <w:rsid w:val="00486D51"/>
    <w:rsid w:val="004D0E00"/>
    <w:rsid w:val="004F33B1"/>
    <w:rsid w:val="0053295F"/>
    <w:rsid w:val="00553225"/>
    <w:rsid w:val="005937BB"/>
    <w:rsid w:val="005E553B"/>
    <w:rsid w:val="006015ED"/>
    <w:rsid w:val="00625AA2"/>
    <w:rsid w:val="00677CDD"/>
    <w:rsid w:val="006E5CA7"/>
    <w:rsid w:val="00711712"/>
    <w:rsid w:val="0071272C"/>
    <w:rsid w:val="0072345F"/>
    <w:rsid w:val="00747B75"/>
    <w:rsid w:val="007C24AA"/>
    <w:rsid w:val="007D1C62"/>
    <w:rsid w:val="007D3B1E"/>
    <w:rsid w:val="007E28C2"/>
    <w:rsid w:val="007F5689"/>
    <w:rsid w:val="00820045"/>
    <w:rsid w:val="008329FC"/>
    <w:rsid w:val="008379A0"/>
    <w:rsid w:val="0086685A"/>
    <w:rsid w:val="00874F39"/>
    <w:rsid w:val="00877CE5"/>
    <w:rsid w:val="008C0B7C"/>
    <w:rsid w:val="008D2DB3"/>
    <w:rsid w:val="009175A8"/>
    <w:rsid w:val="00952EC3"/>
    <w:rsid w:val="00955219"/>
    <w:rsid w:val="00996D63"/>
    <w:rsid w:val="00A46F4D"/>
    <w:rsid w:val="00A564E7"/>
    <w:rsid w:val="00AA32CC"/>
    <w:rsid w:val="00AA4AC8"/>
    <w:rsid w:val="00B048D0"/>
    <w:rsid w:val="00B22DDA"/>
    <w:rsid w:val="00B42B1A"/>
    <w:rsid w:val="00B94235"/>
    <w:rsid w:val="00BB1866"/>
    <w:rsid w:val="00BC37E6"/>
    <w:rsid w:val="00C237A8"/>
    <w:rsid w:val="00C27247"/>
    <w:rsid w:val="00C60CEF"/>
    <w:rsid w:val="00C700C4"/>
    <w:rsid w:val="00CB2627"/>
    <w:rsid w:val="00CC367F"/>
    <w:rsid w:val="00CF6B89"/>
    <w:rsid w:val="00D22B8B"/>
    <w:rsid w:val="00D52DB6"/>
    <w:rsid w:val="00DF3E33"/>
    <w:rsid w:val="00E72BF6"/>
    <w:rsid w:val="00EB75CB"/>
    <w:rsid w:val="00ED4E49"/>
    <w:rsid w:val="00ED5C7C"/>
    <w:rsid w:val="00ED62A2"/>
    <w:rsid w:val="00EE0B65"/>
    <w:rsid w:val="00EE539C"/>
    <w:rsid w:val="00F0116E"/>
    <w:rsid w:val="00F04A72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A1E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A4A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EB24EB08F546CA9D63FD40C8B4C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FAD9B-C218-419F-9DCE-8989A0CAF65C}"/>
      </w:docPartPr>
      <w:docPartBody>
        <w:p w:rsidR="00336AEE" w:rsidRDefault="000652C5" w:rsidP="000652C5">
          <w:pPr>
            <w:pStyle w:val="C1EB24EB08F546CA9D63FD40C8B4C09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52C5"/>
    <w:rsid w:val="00105909"/>
    <w:rsid w:val="001A3189"/>
    <w:rsid w:val="002D4D9E"/>
    <w:rsid w:val="002F2C6B"/>
    <w:rsid w:val="0032209E"/>
    <w:rsid w:val="00336AEE"/>
    <w:rsid w:val="0042295C"/>
    <w:rsid w:val="00442918"/>
    <w:rsid w:val="006473F6"/>
    <w:rsid w:val="006E0788"/>
    <w:rsid w:val="007F467C"/>
    <w:rsid w:val="00862686"/>
    <w:rsid w:val="00A30898"/>
    <w:rsid w:val="00AC52C6"/>
    <w:rsid w:val="00BE586F"/>
    <w:rsid w:val="00BF171D"/>
    <w:rsid w:val="00CB13A2"/>
    <w:rsid w:val="00CE04C7"/>
    <w:rsid w:val="00E67E01"/>
    <w:rsid w:val="00F4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52C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1EB24EB08F546CA9D63FD40C8B4C097">
    <w:name w:val="C1EB24EB08F546CA9D63FD40C8B4C097"/>
    <w:rsid w:val="00065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1D20-4765-431B-9FB3-EE6290D2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еремеенко Юлия Дмитриевна</cp:lastModifiedBy>
  <cp:revision>8</cp:revision>
  <cp:lastPrinted>2021-01-20T06:03:00Z</cp:lastPrinted>
  <dcterms:created xsi:type="dcterms:W3CDTF">2023-05-25T11:07:00Z</dcterms:created>
  <dcterms:modified xsi:type="dcterms:W3CDTF">2026-02-24T05:22:00Z</dcterms:modified>
</cp:coreProperties>
</file>